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Summary Report: Predictive Insights for Collections Strategy</w:t>
      </w:r>
    </w:p>
    <w:p>
      <w:pPr>
        <w:pStyle w:val="Heading1"/>
      </w:pPr>
      <w:r>
        <w:t>1. Summary of Predictive Insights</w:t>
      </w:r>
    </w:p>
    <w:p>
      <w:r>
        <w:br/>
        <w:t>Based on the EDA (Task 1) and the predictive modeling plan (Task 2), the following insights were observed:</w:t>
        <w:br/>
        <w:br/>
        <w:t>- Customers under 30 years old with two or more missed payments and credit utilization above 50% show significantly higher risk of delinquency.</w:t>
        <w:br/>
        <w:t>- High debt-to-income ratio (&gt; 0.5) consistently correlates with late or missed payments.</w:t>
        <w:br/>
        <w:t>- Customers with short account tenure (&lt; 12 months) tend to have weaker repayment behavior.</w:t>
        <w:br/>
        <w:br/>
        <w:t>Key Insights Summary Table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 Insight</w:t>
            </w:r>
          </w:p>
        </w:tc>
        <w:tc>
          <w:tcPr>
            <w:tcW w:type="dxa" w:w="2160"/>
          </w:tcPr>
          <w:p>
            <w:r>
              <w:t>Customer Segment</w:t>
            </w:r>
          </w:p>
        </w:tc>
        <w:tc>
          <w:tcPr>
            <w:tcW w:type="dxa" w:w="2160"/>
          </w:tcPr>
          <w:p>
            <w:r>
              <w:t>Influencing Variables</w:t>
            </w:r>
          </w:p>
        </w:tc>
        <w:tc>
          <w:tcPr>
            <w:tcW w:type="dxa" w:w="2160"/>
          </w:tcPr>
          <w:p>
            <w:r>
              <w:t>Potential Impact</w:t>
            </w:r>
          </w:p>
        </w:tc>
      </w:tr>
      <w:tr>
        <w:tc>
          <w:tcPr>
            <w:tcW w:type="dxa" w:w="2160"/>
          </w:tcPr>
          <w:p>
            <w:r>
              <w:t>Customers with high credit utilization and frequent missed payments are at highest risk of delinquency.</w:t>
            </w:r>
          </w:p>
        </w:tc>
        <w:tc>
          <w:tcPr>
            <w:tcW w:type="dxa" w:w="2160"/>
          </w:tcPr>
          <w:p>
            <w:r>
              <w:t>Under 30 years old, 2+ missed payments, high credit utilization (&gt; 50%)</w:t>
            </w:r>
          </w:p>
        </w:tc>
        <w:tc>
          <w:tcPr>
            <w:tcW w:type="dxa" w:w="2160"/>
          </w:tcPr>
          <w:p>
            <w:r>
              <w:t>Missed Payments, Credit Utilization, Age, Debt-to-Income Ratio</w:t>
            </w:r>
          </w:p>
        </w:tc>
        <w:tc>
          <w:tcPr>
            <w:tcW w:type="dxa" w:w="2160"/>
          </w:tcPr>
          <w:p>
            <w:r>
              <w:t>Targeted outreach could reduce 30-day delinquency rates by over 10% in this segment.</w:t>
            </w:r>
          </w:p>
        </w:tc>
      </w:tr>
    </w:tbl>
    <w:p>
      <w:pPr>
        <w:pStyle w:val="Heading1"/>
      </w:pPr>
      <w:r>
        <w:t>2. Recommendation Framework</w:t>
      </w:r>
    </w:p>
    <w:p>
      <w:r>
        <w:t>Restated Insight:</w:t>
        <w:br/>
        <w:t>Customers under 30 with 2+ missed payments and credit utilization above 50% are at significantly high risk of delinquency.</w:t>
        <w:br/>
      </w:r>
    </w:p>
    <w:p>
      <w:r>
        <w:t>Proposed Recommendation:</w:t>
        <w:br/>
        <w:t>Launch a 6-week SMS outreach campaign targeting these customers to reduce 30-day delinquency by at least 10%.</w:t>
      </w:r>
    </w:p>
    <w:p>
      <w:r>
        <w:t xml:space="preserve">  Specific:</w:t>
        <w:br/>
        <w:t>Target customers under 30 with 2+ missed payments and high credit utilization.</w:t>
      </w:r>
    </w:p>
    <w:p>
      <w:r>
        <w:t xml:space="preserve">  Measurable:</w:t>
        <w:br/>
        <w:t>Track reduction in 30-day delinquency; goal is a 10% decrease.</w:t>
      </w:r>
    </w:p>
    <w:p>
      <w:r>
        <w:t xml:space="preserve">  Actionable:</w:t>
        <w:br/>
        <w:t>Use existing SMS infrastructure for outreach.</w:t>
      </w:r>
    </w:p>
    <w:p>
      <w:r>
        <w:t xml:space="preserve">  Relevant:</w:t>
        <w:br/>
        <w:t>Aligns with Geldium’s goal to lower delinquency and improve repayment behavior.</w:t>
      </w:r>
    </w:p>
    <w:p>
      <w:r>
        <w:t xml:space="preserve">  Time-bound:</w:t>
        <w:br/>
        <w:t>Campaign will run for 6 weeks.</w:t>
      </w:r>
    </w:p>
    <w:p>
      <w:r>
        <w:t>Justification and Business Rationale:</w:t>
        <w:br/>
        <w:t>This targeted campaign is simple, cost-effective, and data-backed. It directly reaches a high-risk segment with an intervention that is easy to scale. By focusing on this group, Geldium can achieve significant impact in reducing overall delinquency while maintaining a positive customer experience.</w:t>
        <w:br/>
      </w:r>
    </w:p>
    <w:p>
      <w:pPr>
        <w:pStyle w:val="Heading1"/>
      </w:pPr>
      <w:r>
        <w:t>3. Ethical and Responsible AI Considerations</w:t>
      </w:r>
    </w:p>
    <w:p>
      <w:r>
        <w:br/>
        <w:t>- Potential Bias: The model may under-represent or misclassify certain demographic groups if historical data is skewed (e.g., income or location-based bias). Fairness checks are necessary.</w:t>
        <w:br/>
        <w:t>- Explainability: Logistic regression provides interpretable coefficients, which makes it easy to explain to business stakeholders how risk is determined.</w:t>
        <w:br/>
        <w:t>- Responsible Decision-Making: Model outputs are reviewed by humans before action. The SMS campaign is supportive, not punitive.</w:t>
        <w:br/>
        <w:t>- Other Ethical Principles: Transparency is maintained through explainable features. Privacy is ensured by using anonymized data. Ongoing monitoring ensures the model adapts to changing customer behavi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